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r w:rsidRPr="006A2770">
        <w:rPr>
          <w:sz w:val="22"/>
        </w:rPr>
        <w:t xml:space="preserve">Утверждена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r w:rsidRPr="006A2770">
              <w:t>г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lastRenderedPageBreak/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0D" w:rsidRDefault="00A0360D" w:rsidP="0090652B">
      <w:r>
        <w:separator/>
      </w:r>
    </w:p>
  </w:endnote>
  <w:endnote w:type="continuationSeparator" w:id="0">
    <w:p w:rsidR="00A0360D" w:rsidRDefault="00A0360D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0D" w:rsidRDefault="00A0360D" w:rsidP="0090652B">
      <w:r>
        <w:separator/>
      </w:r>
    </w:p>
  </w:footnote>
  <w:footnote w:type="continuationSeparator" w:id="0">
    <w:p w:rsidR="00A0360D" w:rsidRDefault="00A0360D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2DB8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4471F-0E63-4448-99A8-2E380A64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2E94-2AA8-4DCD-9E10-96BD81F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мирнова Екатерина Сергеевна</cp:lastModifiedBy>
  <cp:revision>2</cp:revision>
  <cp:lastPrinted>2018-10-26T13:27:00Z</cp:lastPrinted>
  <dcterms:created xsi:type="dcterms:W3CDTF">2020-08-26T12:17:00Z</dcterms:created>
  <dcterms:modified xsi:type="dcterms:W3CDTF">2020-08-26T12:17:00Z</dcterms:modified>
</cp:coreProperties>
</file>